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CF" w:rsidRPr="00872031" w:rsidRDefault="00386CAB" w:rsidP="00365A87">
      <w:pPr>
        <w:widowControl/>
        <w:spacing w:line="276" w:lineRule="auto"/>
        <w:jc w:val="center"/>
        <w:rPr>
          <w:b/>
        </w:rPr>
      </w:pPr>
      <w:r w:rsidRPr="00872031">
        <w:rPr>
          <w:b/>
        </w:rPr>
        <w:t>Договор</w:t>
      </w:r>
      <w:r w:rsidR="009F52CF" w:rsidRPr="00872031">
        <w:rPr>
          <w:b/>
        </w:rPr>
        <w:t xml:space="preserve"> №</w:t>
      </w:r>
      <w:r w:rsidR="001911F1" w:rsidRPr="00872031">
        <w:rPr>
          <w:b/>
        </w:rPr>
        <w:t xml:space="preserve"> </w:t>
      </w:r>
      <w:r w:rsidR="00F069A4" w:rsidRPr="00872031">
        <w:rPr>
          <w:b/>
          <w:color w:val="000000" w:themeColor="text1"/>
        </w:rPr>
        <w:t>__</w:t>
      </w:r>
      <w:r w:rsidR="002B64EC">
        <w:rPr>
          <w:b/>
          <w:color w:val="000000" w:themeColor="text1"/>
        </w:rPr>
        <w:t>__</w:t>
      </w:r>
      <w:r w:rsidR="001911F1" w:rsidRPr="00872031">
        <w:rPr>
          <w:b/>
          <w:color w:val="000000" w:themeColor="text1"/>
        </w:rPr>
        <w:t>__</w:t>
      </w:r>
    </w:p>
    <w:p w:rsidR="002B64EC" w:rsidRDefault="005760AF" w:rsidP="005760AF">
      <w:pPr>
        <w:widowControl/>
        <w:spacing w:line="322" w:lineRule="exact"/>
        <w:jc w:val="center"/>
        <w:rPr>
          <w:b/>
        </w:rPr>
      </w:pPr>
      <w:r w:rsidRPr="005760AF">
        <w:rPr>
          <w:b/>
        </w:rPr>
        <w:t>на оказание услуг по подготовке граждан</w:t>
      </w:r>
      <w:r w:rsidR="002B64EC">
        <w:rPr>
          <w:b/>
        </w:rPr>
        <w:t xml:space="preserve"> по программе</w:t>
      </w:r>
    </w:p>
    <w:p w:rsidR="005760AF" w:rsidRPr="005760AF" w:rsidRDefault="002B64EC" w:rsidP="005760AF">
      <w:pPr>
        <w:widowControl/>
        <w:spacing w:line="322" w:lineRule="exact"/>
        <w:jc w:val="center"/>
      </w:pPr>
      <w:r>
        <w:rPr>
          <w:b/>
        </w:rPr>
        <w:t xml:space="preserve">дополнительного профессионального образования </w:t>
      </w:r>
      <w:r w:rsidR="005760AF" w:rsidRPr="005760AF">
        <w:t>«</w:t>
      </w:r>
      <w:r w:rsidR="007F228B">
        <w:t>_______________________________________________________</w:t>
      </w:r>
      <w:r>
        <w:t>__________</w:t>
      </w:r>
      <w:r w:rsidR="007F228B">
        <w:t>_________</w:t>
      </w:r>
      <w:r w:rsidR="005760AF" w:rsidRPr="005760AF">
        <w:t>»</w:t>
      </w:r>
    </w:p>
    <w:p w:rsidR="007F228B" w:rsidRDefault="007F228B" w:rsidP="00365A87">
      <w:pPr>
        <w:widowControl/>
        <w:spacing w:before="48" w:line="276" w:lineRule="auto"/>
        <w:jc w:val="center"/>
      </w:pPr>
    </w:p>
    <w:p w:rsidR="00620A83" w:rsidRPr="00872031" w:rsidRDefault="00E741DF" w:rsidP="00365A87">
      <w:pPr>
        <w:widowControl/>
        <w:spacing w:before="48" w:line="276" w:lineRule="auto"/>
        <w:jc w:val="center"/>
        <w:rPr>
          <w:b/>
        </w:rPr>
      </w:pPr>
      <w:r w:rsidRPr="00872031">
        <w:t>г.</w:t>
      </w:r>
      <w:r w:rsidR="001911F1" w:rsidRPr="00872031">
        <w:t xml:space="preserve"> У</w:t>
      </w:r>
      <w:r w:rsidRPr="00872031">
        <w:t>фа</w:t>
      </w:r>
      <w:r w:rsidR="00386CAB" w:rsidRPr="00872031">
        <w:tab/>
      </w:r>
      <w:r w:rsidRPr="00872031">
        <w:tab/>
      </w:r>
      <w:r w:rsidRPr="00872031">
        <w:tab/>
      </w:r>
      <w:r w:rsidR="00386CAB" w:rsidRPr="00872031">
        <w:tab/>
      </w:r>
      <w:r w:rsidR="00386CAB" w:rsidRPr="00872031">
        <w:tab/>
      </w:r>
      <w:r w:rsidR="00386CAB" w:rsidRPr="00872031">
        <w:tab/>
      </w:r>
      <w:r w:rsidR="00CC3222" w:rsidRPr="00872031">
        <w:tab/>
      </w:r>
      <w:r w:rsidR="007F228B">
        <w:tab/>
      </w:r>
      <w:r w:rsidR="007F228B">
        <w:tab/>
      </w:r>
      <w:r w:rsidR="00FE5458" w:rsidRPr="00872031">
        <w:rPr>
          <w:color w:val="000000" w:themeColor="text1"/>
        </w:rPr>
        <w:t>«</w:t>
      </w:r>
      <w:r w:rsidR="00F069A4" w:rsidRPr="00872031">
        <w:rPr>
          <w:color w:val="000000" w:themeColor="text1"/>
        </w:rPr>
        <w:t>__</w:t>
      </w:r>
      <w:r w:rsidR="002B64EC">
        <w:rPr>
          <w:color w:val="000000" w:themeColor="text1"/>
        </w:rPr>
        <w:t>_</w:t>
      </w:r>
      <w:r w:rsidR="001911F1" w:rsidRPr="00872031">
        <w:rPr>
          <w:color w:val="000000" w:themeColor="text1"/>
        </w:rPr>
        <w:t>_</w:t>
      </w:r>
      <w:r w:rsidR="00386CAB" w:rsidRPr="00872031">
        <w:rPr>
          <w:color w:val="000000" w:themeColor="text1"/>
        </w:rPr>
        <w:t>»</w:t>
      </w:r>
      <w:r w:rsidR="008A2169" w:rsidRPr="00872031">
        <w:rPr>
          <w:color w:val="000000" w:themeColor="text1"/>
        </w:rPr>
        <w:t xml:space="preserve"> </w:t>
      </w:r>
      <w:r w:rsidR="00F069A4" w:rsidRPr="00872031">
        <w:rPr>
          <w:color w:val="000000" w:themeColor="text1"/>
        </w:rPr>
        <w:t>___________</w:t>
      </w:r>
      <w:r w:rsidR="001911F1" w:rsidRPr="00872031">
        <w:rPr>
          <w:color w:val="000000" w:themeColor="text1"/>
        </w:rPr>
        <w:t xml:space="preserve"> 20</w:t>
      </w:r>
      <w:r w:rsidR="0065268F" w:rsidRPr="00872031">
        <w:rPr>
          <w:color w:val="000000" w:themeColor="text1"/>
        </w:rPr>
        <w:t xml:space="preserve">18 </w:t>
      </w:r>
      <w:r w:rsidR="002D56E2" w:rsidRPr="00872031">
        <w:rPr>
          <w:color w:val="000000" w:themeColor="text1"/>
        </w:rPr>
        <w:t>г.</w:t>
      </w:r>
    </w:p>
    <w:p w:rsidR="00620A83" w:rsidRPr="00872031" w:rsidRDefault="00620A83" w:rsidP="00365A87">
      <w:pPr>
        <w:widowControl/>
        <w:spacing w:line="276" w:lineRule="auto"/>
        <w:ind w:firstLine="701"/>
        <w:jc w:val="center"/>
      </w:pPr>
    </w:p>
    <w:p w:rsidR="00161169" w:rsidRPr="00872031" w:rsidRDefault="007B3329" w:rsidP="007B3329">
      <w:pPr>
        <w:tabs>
          <w:tab w:val="left" w:pos="-142"/>
        </w:tabs>
        <w:spacing w:line="276" w:lineRule="auto"/>
        <w:ind w:firstLine="709"/>
        <w:jc w:val="both"/>
        <w:rPr>
          <w:b/>
        </w:rPr>
      </w:pPr>
      <w:proofErr w:type="gramStart"/>
      <w:r w:rsidRPr="00872031">
        <w:t>Образовательное учреждение профсоюзов высшего образования «Академия труда и социальных отношений», именуемое в дальнейшем Исполнитель, в лице директора Башкирского института социальных технологий (филиала) Образовательного учреждения профсоюзов высшего образования «Академия труда и социальных отношений» Нигматуллиной Танзили Алтафовны, действующего на основании доверенности от 02.07.2018 № 134/45–19Д</w:t>
      </w:r>
      <w:r>
        <w:t>,</w:t>
      </w:r>
      <w:r w:rsidRPr="007B3329">
        <w:t xml:space="preserve"> </w:t>
      </w:r>
      <w:r w:rsidRPr="00872031">
        <w:t>с одной стороны и</w:t>
      </w:r>
      <w:r>
        <w:t xml:space="preserve"> </w:t>
      </w:r>
      <w:r w:rsidR="007F228B">
        <w:t>______________________________________</w:t>
      </w:r>
      <w:r w:rsidR="005E3FBD">
        <w:t>_____________________</w:t>
      </w:r>
      <w:r w:rsidR="007F228B">
        <w:t>_</w:t>
      </w:r>
      <w:r w:rsidR="002D56E2" w:rsidRPr="00872031">
        <w:t xml:space="preserve">, </w:t>
      </w:r>
      <w:r w:rsidR="002B64EC">
        <w:t>именуемое в дальнейшем Заказчик, в лице ____________________________</w:t>
      </w:r>
      <w:r>
        <w:t>____</w:t>
      </w:r>
      <w:r w:rsidR="002B64EC">
        <w:t>___, действующего на основании __________________________</w:t>
      </w:r>
      <w:r w:rsidR="002D56E2" w:rsidRPr="00872031">
        <w:t>,</w:t>
      </w:r>
      <w:r w:rsidR="00161169" w:rsidRPr="00872031">
        <w:t xml:space="preserve"> </w:t>
      </w:r>
      <w:r w:rsidR="002D56E2" w:rsidRPr="00872031">
        <w:t>с другой стороны</w:t>
      </w:r>
      <w:r w:rsidR="009F52CF" w:rsidRPr="00872031">
        <w:t>,</w:t>
      </w:r>
      <w:r w:rsidR="002D56E2" w:rsidRPr="00872031">
        <w:t xml:space="preserve"> </w:t>
      </w:r>
      <w:r w:rsidR="00F448CC" w:rsidRPr="00872031">
        <w:t>именуемые</w:t>
      </w:r>
      <w:proofErr w:type="gramEnd"/>
      <w:r w:rsidR="00F448CC" w:rsidRPr="00872031">
        <w:t xml:space="preserve"> вместе Стороны, </w:t>
      </w:r>
      <w:r w:rsidR="002D56E2" w:rsidRPr="00872031">
        <w:t xml:space="preserve">заключили настоящий </w:t>
      </w:r>
      <w:r w:rsidR="00161169" w:rsidRPr="00872031">
        <w:t xml:space="preserve">договор (далее </w:t>
      </w:r>
      <w:r w:rsidR="001911F1" w:rsidRPr="00872031">
        <w:t>–</w:t>
      </w:r>
      <w:r w:rsidR="00161169" w:rsidRPr="00872031">
        <w:t xml:space="preserve"> договор</w:t>
      </w:r>
      <w:r w:rsidR="009F52CF" w:rsidRPr="00872031">
        <w:t xml:space="preserve">) </w:t>
      </w:r>
      <w:r w:rsidR="002D56E2" w:rsidRPr="00872031">
        <w:t>о нижеследующем:</w:t>
      </w:r>
    </w:p>
    <w:p w:rsidR="00E741DF" w:rsidRPr="00872031" w:rsidRDefault="00E741DF" w:rsidP="007F228B">
      <w:pPr>
        <w:widowControl/>
        <w:spacing w:before="120" w:after="120" w:line="276" w:lineRule="auto"/>
        <w:jc w:val="center"/>
        <w:rPr>
          <w:b/>
        </w:rPr>
      </w:pPr>
      <w:r w:rsidRPr="00872031">
        <w:rPr>
          <w:b/>
        </w:rPr>
        <w:t>1.</w:t>
      </w:r>
      <w:r w:rsidR="001911F1" w:rsidRPr="00872031">
        <w:rPr>
          <w:b/>
        </w:rPr>
        <w:t xml:space="preserve"> </w:t>
      </w:r>
      <w:r w:rsidRPr="00872031">
        <w:rPr>
          <w:b/>
        </w:rPr>
        <w:t>Предмет договора</w:t>
      </w:r>
    </w:p>
    <w:p w:rsidR="00E741DF" w:rsidRPr="00872031" w:rsidRDefault="00E741DF" w:rsidP="00365A87">
      <w:pPr>
        <w:widowControl/>
        <w:numPr>
          <w:ilvl w:val="1"/>
          <w:numId w:val="10"/>
        </w:numPr>
        <w:tabs>
          <w:tab w:val="left" w:pos="426"/>
          <w:tab w:val="left" w:pos="1276"/>
        </w:tabs>
        <w:spacing w:line="276" w:lineRule="auto"/>
        <w:ind w:left="0" w:firstLine="709"/>
        <w:jc w:val="both"/>
      </w:pPr>
      <w:r w:rsidRPr="00872031">
        <w:t>Исполнитель оказывает услуги по подготовке граждан</w:t>
      </w:r>
      <w:r w:rsidR="00F6406B">
        <w:t xml:space="preserve"> на</w:t>
      </w:r>
      <w:r w:rsidR="009A4EEE" w:rsidRPr="00872031">
        <w:t xml:space="preserve"> курс</w:t>
      </w:r>
      <w:r w:rsidR="00F6406B">
        <w:t>ах</w:t>
      </w:r>
      <w:r w:rsidR="009A4EEE" w:rsidRPr="00872031">
        <w:t xml:space="preserve"> повышения квалификации по программе</w:t>
      </w:r>
      <w:r w:rsidR="00E9197A" w:rsidRPr="00872031">
        <w:t xml:space="preserve"> </w:t>
      </w:r>
      <w:r w:rsidR="00CD3A60">
        <w:t xml:space="preserve">дополнительного профессионального образования </w:t>
      </w:r>
      <w:r w:rsidR="00E9197A" w:rsidRPr="00872031">
        <w:t>«</w:t>
      </w:r>
      <w:r w:rsidR="007F228B">
        <w:t>______________________________________________________________________________</w:t>
      </w:r>
      <w:r w:rsidR="00E9197A" w:rsidRPr="00872031">
        <w:t>»</w:t>
      </w:r>
      <w:r w:rsidR="00D70FBD" w:rsidRPr="00872031">
        <w:t xml:space="preserve"> (далее – услуги), а Заказчик обязуется оплатить оказанные услуги. </w:t>
      </w:r>
    </w:p>
    <w:p w:rsidR="00E741DF" w:rsidRPr="00872031" w:rsidRDefault="00E741DF" w:rsidP="00365A87">
      <w:pPr>
        <w:widowControl/>
        <w:numPr>
          <w:ilvl w:val="1"/>
          <w:numId w:val="10"/>
        </w:numPr>
        <w:tabs>
          <w:tab w:val="left" w:pos="426"/>
          <w:tab w:val="left" w:pos="1276"/>
        </w:tabs>
        <w:spacing w:line="276" w:lineRule="auto"/>
        <w:ind w:left="0" w:firstLine="709"/>
        <w:jc w:val="both"/>
      </w:pPr>
      <w:r w:rsidRPr="00872031">
        <w:t>Место проведения обучения</w:t>
      </w:r>
      <w:r w:rsidR="002B64EC">
        <w:t>:</w:t>
      </w:r>
      <w:r w:rsidRPr="00872031">
        <w:t xml:space="preserve"> Республика Башкортостан, </w:t>
      </w:r>
      <w:proofErr w:type="gramStart"/>
      <w:r w:rsidRPr="00872031">
        <w:t>г</w:t>
      </w:r>
      <w:proofErr w:type="gramEnd"/>
      <w:r w:rsidRPr="00872031">
        <w:t>.</w:t>
      </w:r>
      <w:r w:rsidR="001911F1" w:rsidRPr="00872031">
        <w:t xml:space="preserve"> </w:t>
      </w:r>
      <w:r w:rsidRPr="00872031">
        <w:t>Уфа</w:t>
      </w:r>
      <w:r w:rsidR="00421A54" w:rsidRPr="00872031">
        <w:t>, проспект Октября, д. 74/2</w:t>
      </w:r>
      <w:r w:rsidRPr="00872031">
        <w:t>.</w:t>
      </w:r>
    </w:p>
    <w:p w:rsidR="00F069A4" w:rsidRPr="00872031" w:rsidRDefault="00F069A4" w:rsidP="00365A87">
      <w:pPr>
        <w:widowControl/>
        <w:numPr>
          <w:ilvl w:val="1"/>
          <w:numId w:val="10"/>
        </w:numPr>
        <w:tabs>
          <w:tab w:val="left" w:pos="426"/>
          <w:tab w:val="left" w:pos="1276"/>
        </w:tabs>
        <w:spacing w:line="276" w:lineRule="auto"/>
        <w:ind w:left="0" w:firstLine="709"/>
        <w:jc w:val="both"/>
      </w:pPr>
      <w:r w:rsidRPr="00872031">
        <w:t>Объем программы</w:t>
      </w:r>
      <w:r w:rsidR="002B64EC">
        <w:t>:</w:t>
      </w:r>
      <w:r w:rsidR="009A4EEE" w:rsidRPr="00872031">
        <w:t xml:space="preserve"> </w:t>
      </w:r>
      <w:r w:rsidR="007F228B">
        <w:t>______</w:t>
      </w:r>
      <w:r w:rsidR="001911F1" w:rsidRPr="00872031">
        <w:t xml:space="preserve"> </w:t>
      </w:r>
      <w:proofErr w:type="spellStart"/>
      <w:r w:rsidR="001911F1" w:rsidRPr="00872031">
        <w:t>академическ</w:t>
      </w:r>
      <w:proofErr w:type="spellEnd"/>
      <w:r w:rsidR="007F228B">
        <w:t>___</w:t>
      </w:r>
      <w:r w:rsidR="001911F1" w:rsidRPr="00872031">
        <w:t xml:space="preserve"> </w:t>
      </w:r>
      <w:proofErr w:type="spellStart"/>
      <w:r w:rsidRPr="00872031">
        <w:t>час</w:t>
      </w:r>
      <w:r w:rsidR="007F228B">
        <w:t>___</w:t>
      </w:r>
      <w:proofErr w:type="spellEnd"/>
      <w:r w:rsidRPr="00872031">
        <w:t>.</w:t>
      </w:r>
    </w:p>
    <w:p w:rsidR="00F069A4" w:rsidRPr="00872031" w:rsidRDefault="00F069A4" w:rsidP="00365A87">
      <w:pPr>
        <w:widowControl/>
        <w:numPr>
          <w:ilvl w:val="1"/>
          <w:numId w:val="10"/>
        </w:numPr>
        <w:tabs>
          <w:tab w:val="left" w:pos="426"/>
          <w:tab w:val="left" w:pos="1276"/>
        </w:tabs>
        <w:spacing w:line="276" w:lineRule="auto"/>
        <w:ind w:left="0" w:firstLine="709"/>
        <w:jc w:val="both"/>
      </w:pPr>
      <w:r w:rsidRPr="00872031">
        <w:t xml:space="preserve">Услуги оказываются в период с </w:t>
      </w:r>
      <w:r w:rsidR="007F228B">
        <w:t>«___» ______</w:t>
      </w:r>
      <w:r w:rsidR="00DC18CF" w:rsidRPr="00872031">
        <w:t xml:space="preserve"> 2018 </w:t>
      </w:r>
      <w:r w:rsidR="001911F1" w:rsidRPr="00872031">
        <w:t>г.</w:t>
      </w:r>
      <w:r w:rsidRPr="00872031">
        <w:t xml:space="preserve"> по</w:t>
      </w:r>
      <w:r w:rsidR="00DC18CF" w:rsidRPr="00872031">
        <w:t xml:space="preserve"> </w:t>
      </w:r>
      <w:r w:rsidR="007F228B">
        <w:t>«___» ______</w:t>
      </w:r>
      <w:r w:rsidR="007F228B" w:rsidRPr="00872031">
        <w:t xml:space="preserve"> 2018 г.</w:t>
      </w:r>
    </w:p>
    <w:p w:rsidR="00E741DF" w:rsidRPr="00872031" w:rsidRDefault="00E741DF" w:rsidP="007F228B">
      <w:pPr>
        <w:widowControl/>
        <w:spacing w:before="120" w:after="120" w:line="276" w:lineRule="auto"/>
        <w:jc w:val="center"/>
        <w:rPr>
          <w:b/>
        </w:rPr>
      </w:pPr>
      <w:r w:rsidRPr="00872031">
        <w:rPr>
          <w:b/>
        </w:rPr>
        <w:t>2. Цена договора, сроки оплаты и порядок расчетов</w:t>
      </w:r>
    </w:p>
    <w:p w:rsidR="00E741DF" w:rsidRPr="00872031" w:rsidRDefault="00E741DF" w:rsidP="00365A87">
      <w:pPr>
        <w:widowControl/>
        <w:numPr>
          <w:ilvl w:val="0"/>
          <w:numId w:val="12"/>
        </w:numPr>
        <w:tabs>
          <w:tab w:val="left" w:pos="768"/>
          <w:tab w:val="left" w:pos="1276"/>
        </w:tabs>
        <w:spacing w:before="5" w:line="276" w:lineRule="auto"/>
        <w:ind w:left="0" w:firstLine="709"/>
        <w:jc w:val="both"/>
      </w:pPr>
      <w:r w:rsidRPr="00872031">
        <w:t xml:space="preserve">Финансирование настоящего договора осуществляется за счет средств </w:t>
      </w:r>
      <w:r w:rsidR="00316A52">
        <w:t>бюджетного учреждения</w:t>
      </w:r>
      <w:r w:rsidRPr="00872031">
        <w:t>.</w:t>
      </w:r>
    </w:p>
    <w:p w:rsidR="00E741DF" w:rsidRPr="00872031" w:rsidRDefault="00E741DF" w:rsidP="00365A87">
      <w:pPr>
        <w:widowControl/>
        <w:numPr>
          <w:ilvl w:val="0"/>
          <w:numId w:val="12"/>
        </w:numPr>
        <w:tabs>
          <w:tab w:val="left" w:pos="768"/>
          <w:tab w:val="left" w:pos="1276"/>
        </w:tabs>
        <w:spacing w:before="5" w:line="276" w:lineRule="auto"/>
        <w:ind w:left="0" w:firstLine="709"/>
        <w:jc w:val="both"/>
      </w:pPr>
      <w:r w:rsidRPr="00872031">
        <w:t xml:space="preserve">Цена договора формируется с учетом сметы расходов на организацию и проведение </w:t>
      </w:r>
      <w:r w:rsidR="009A4EEE" w:rsidRPr="00872031">
        <w:t xml:space="preserve">курсов повышения квалификации по программе </w:t>
      </w:r>
      <w:r w:rsidR="00433334">
        <w:t>«</w:t>
      </w:r>
      <w:r w:rsidR="007F228B">
        <w:t>________________________________________________________________________________</w:t>
      </w:r>
      <w:r w:rsidR="00433334">
        <w:t>»</w:t>
      </w:r>
      <w:r w:rsidR="009A4EEE" w:rsidRPr="00872031">
        <w:t>.</w:t>
      </w:r>
    </w:p>
    <w:p w:rsidR="00E741DF" w:rsidRPr="00872031" w:rsidRDefault="00E741DF" w:rsidP="00365A87">
      <w:pPr>
        <w:widowControl/>
        <w:numPr>
          <w:ilvl w:val="0"/>
          <w:numId w:val="12"/>
        </w:numPr>
        <w:tabs>
          <w:tab w:val="left" w:pos="768"/>
          <w:tab w:val="left" w:pos="1276"/>
        </w:tabs>
        <w:spacing w:before="5" w:line="276" w:lineRule="auto"/>
        <w:ind w:left="0" w:firstLine="709"/>
        <w:jc w:val="both"/>
      </w:pPr>
      <w:r w:rsidRPr="00872031">
        <w:t>Стоимость подготовки одного обучающегося составляет</w:t>
      </w:r>
      <w:proofErr w:type="gramStart"/>
      <w:r w:rsidRPr="00872031">
        <w:t xml:space="preserve"> </w:t>
      </w:r>
      <w:r w:rsidR="007F228B">
        <w:t>________________</w:t>
      </w:r>
      <w:r w:rsidR="001911F1" w:rsidRPr="00872031">
        <w:t xml:space="preserve"> (</w:t>
      </w:r>
      <w:r w:rsidR="007F228B">
        <w:t>____________________________________</w:t>
      </w:r>
      <w:r w:rsidR="001911F1" w:rsidRPr="00872031">
        <w:t>)</w:t>
      </w:r>
      <w:r w:rsidRPr="00872031">
        <w:t xml:space="preserve"> </w:t>
      </w:r>
      <w:proofErr w:type="gramEnd"/>
      <w:r w:rsidR="007F228B" w:rsidRPr="00872031">
        <w:t>рублей 00 копеек</w:t>
      </w:r>
      <w:r w:rsidR="007F228B">
        <w:t>,</w:t>
      </w:r>
      <w:r w:rsidR="007F228B" w:rsidRPr="00872031">
        <w:t xml:space="preserve"> </w:t>
      </w:r>
      <w:r w:rsidRPr="00872031">
        <w:t xml:space="preserve">НДС </w:t>
      </w:r>
      <w:r w:rsidR="001911F1" w:rsidRPr="00872031">
        <w:t>–</w:t>
      </w:r>
      <w:r w:rsidR="00CD3A60">
        <w:t xml:space="preserve"> не облагается</w:t>
      </w:r>
      <w:r w:rsidR="002E73E8" w:rsidRPr="00872031">
        <w:t>.</w:t>
      </w:r>
    </w:p>
    <w:p w:rsidR="00E741DF" w:rsidRPr="007F228B" w:rsidRDefault="00A368F7" w:rsidP="00365A87">
      <w:pPr>
        <w:widowControl/>
        <w:numPr>
          <w:ilvl w:val="0"/>
          <w:numId w:val="12"/>
        </w:numPr>
        <w:tabs>
          <w:tab w:val="left" w:pos="768"/>
          <w:tab w:val="left" w:pos="1276"/>
        </w:tabs>
        <w:spacing w:before="5" w:line="276" w:lineRule="auto"/>
        <w:ind w:left="0" w:firstLine="709"/>
        <w:jc w:val="both"/>
      </w:pPr>
      <w:r w:rsidRPr="00872031">
        <w:t xml:space="preserve">Цена договора </w:t>
      </w:r>
      <w:r w:rsidR="007F228B" w:rsidRPr="00872031">
        <w:t>составляет</w:t>
      </w:r>
      <w:proofErr w:type="gramStart"/>
      <w:r w:rsidR="007F228B" w:rsidRPr="00872031">
        <w:t xml:space="preserve"> </w:t>
      </w:r>
      <w:r w:rsidR="007F228B">
        <w:t>__________________</w:t>
      </w:r>
      <w:r w:rsidR="007F228B" w:rsidRPr="00872031">
        <w:t xml:space="preserve"> (</w:t>
      </w:r>
      <w:r w:rsidR="007F228B">
        <w:t>____________________________________</w:t>
      </w:r>
      <w:r w:rsidR="007F228B" w:rsidRPr="00872031">
        <w:t xml:space="preserve">) </w:t>
      </w:r>
      <w:proofErr w:type="gramEnd"/>
      <w:r w:rsidR="007F228B" w:rsidRPr="00872031">
        <w:t>рублей 00 копеек</w:t>
      </w:r>
      <w:r w:rsidR="007F228B">
        <w:t>,</w:t>
      </w:r>
      <w:r w:rsidR="007F228B" w:rsidRPr="00872031">
        <w:t xml:space="preserve"> НДС</w:t>
      </w:r>
      <w:r w:rsidR="007F228B">
        <w:t xml:space="preserve"> не облагается</w:t>
      </w:r>
      <w:r w:rsidR="007F228B" w:rsidRPr="00872031">
        <w:t xml:space="preserve"> </w:t>
      </w:r>
      <w:r w:rsidR="007F228B">
        <w:t>(</w:t>
      </w:r>
      <w:r w:rsidR="007F228B" w:rsidRPr="007F228B">
        <w:t>зависит от количества обучаемых</w:t>
      </w:r>
      <w:r w:rsidR="007F228B">
        <w:t>)</w:t>
      </w:r>
    </w:p>
    <w:p w:rsidR="00E741DF" w:rsidRPr="00872031" w:rsidRDefault="00E741DF" w:rsidP="00365A87">
      <w:pPr>
        <w:widowControl/>
        <w:numPr>
          <w:ilvl w:val="0"/>
          <w:numId w:val="12"/>
        </w:numPr>
        <w:tabs>
          <w:tab w:val="left" w:pos="768"/>
          <w:tab w:val="left" w:pos="1276"/>
        </w:tabs>
        <w:spacing w:before="5" w:line="276" w:lineRule="auto"/>
        <w:ind w:left="0" w:firstLine="709"/>
        <w:jc w:val="both"/>
      </w:pPr>
      <w:r w:rsidRPr="00872031">
        <w:t xml:space="preserve">Оплата производится в соответствии со сметой расходов по факту оказания услуг за фактическое количество лиц, прошедших подготовку, в течение 10 (десяти) дней после получения счета, счета-фактуры на основании акта сдачи-приемки оказанных услуг. </w:t>
      </w:r>
    </w:p>
    <w:p w:rsidR="00E741DF" w:rsidRPr="00872031" w:rsidRDefault="00E741DF" w:rsidP="007F228B">
      <w:pPr>
        <w:widowControl/>
        <w:spacing w:before="120" w:after="120" w:line="276" w:lineRule="auto"/>
        <w:jc w:val="center"/>
        <w:rPr>
          <w:b/>
        </w:rPr>
      </w:pPr>
      <w:r w:rsidRPr="00872031">
        <w:rPr>
          <w:b/>
        </w:rPr>
        <w:t>3. Права и обязанности Сторон</w:t>
      </w:r>
    </w:p>
    <w:p w:rsidR="00E741DF" w:rsidRPr="00872031" w:rsidRDefault="00E741DF" w:rsidP="00365A87">
      <w:pPr>
        <w:widowControl/>
        <w:numPr>
          <w:ilvl w:val="0"/>
          <w:numId w:val="13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Заказчик имеет право:</w:t>
      </w:r>
    </w:p>
    <w:p w:rsidR="009A4EEE" w:rsidRPr="00872031" w:rsidRDefault="002E73E8" w:rsidP="00365A87">
      <w:pPr>
        <w:widowControl/>
        <w:numPr>
          <w:ilvl w:val="0"/>
          <w:numId w:val="14"/>
        </w:numPr>
        <w:tabs>
          <w:tab w:val="left" w:pos="955"/>
          <w:tab w:val="left" w:pos="1134"/>
          <w:tab w:val="left" w:pos="1276"/>
        </w:tabs>
        <w:spacing w:line="276" w:lineRule="auto"/>
        <w:ind w:left="0" w:firstLine="709"/>
        <w:jc w:val="both"/>
      </w:pPr>
      <w:r w:rsidRPr="00872031">
        <w:t xml:space="preserve">Принимать участие в подготовке граждан, </w:t>
      </w:r>
      <w:r w:rsidR="009A4EEE" w:rsidRPr="00872031">
        <w:t xml:space="preserve">проходящих курсы повышения квалификации по программе </w:t>
      </w:r>
      <w:r w:rsidR="00E9197A" w:rsidRPr="00872031">
        <w:t>«</w:t>
      </w:r>
      <w:r w:rsidR="002B64EC">
        <w:t>______________________________________________________</w:t>
      </w:r>
      <w:r w:rsidR="00E9197A" w:rsidRPr="00872031">
        <w:t>»</w:t>
      </w:r>
      <w:r w:rsidR="009A4EEE" w:rsidRPr="00872031">
        <w:t xml:space="preserve">. </w:t>
      </w:r>
    </w:p>
    <w:p w:rsidR="002E73E8" w:rsidRDefault="002E73E8" w:rsidP="00365A87">
      <w:pPr>
        <w:widowControl/>
        <w:numPr>
          <w:ilvl w:val="0"/>
          <w:numId w:val="14"/>
        </w:numPr>
        <w:tabs>
          <w:tab w:val="left" w:pos="955"/>
          <w:tab w:val="left" w:pos="1134"/>
          <w:tab w:val="left" w:pos="1276"/>
        </w:tabs>
        <w:spacing w:line="276" w:lineRule="auto"/>
        <w:ind w:left="0" w:firstLine="709"/>
        <w:jc w:val="both"/>
      </w:pPr>
      <w:r w:rsidRPr="00872031">
        <w:lastRenderedPageBreak/>
        <w:t>Запрашивать и получать в установленном порядке от Исполнителя информацию, материалы и документы, связанные с оказанием услуг</w:t>
      </w:r>
      <w:r w:rsidR="009A4EEE" w:rsidRPr="00872031">
        <w:t>.</w:t>
      </w:r>
    </w:p>
    <w:p w:rsidR="002E73E8" w:rsidRPr="00872031" w:rsidRDefault="002E73E8" w:rsidP="00365A87">
      <w:pPr>
        <w:widowControl/>
        <w:numPr>
          <w:ilvl w:val="0"/>
          <w:numId w:val="13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Заказчик обязуется:</w:t>
      </w:r>
    </w:p>
    <w:p w:rsidR="002E73E8" w:rsidRPr="00872031" w:rsidRDefault="002E73E8" w:rsidP="00365A87">
      <w:pPr>
        <w:widowControl/>
        <w:numPr>
          <w:ilvl w:val="0"/>
          <w:numId w:val="15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 xml:space="preserve">По мере комплектования групп направлять к Исполнителю граждан для </w:t>
      </w:r>
      <w:proofErr w:type="gramStart"/>
      <w:r w:rsidRPr="00872031">
        <w:t xml:space="preserve">обучения по </w:t>
      </w:r>
      <w:r w:rsidR="002B64EC">
        <w:t>п</w:t>
      </w:r>
      <w:r w:rsidRPr="00872031">
        <w:t>рограмме</w:t>
      </w:r>
      <w:proofErr w:type="gramEnd"/>
      <w:r w:rsidRPr="00872031">
        <w:t xml:space="preserve"> </w:t>
      </w:r>
      <w:r w:rsidR="00E9197A" w:rsidRPr="00872031">
        <w:t>«</w:t>
      </w:r>
      <w:r w:rsidR="007F228B">
        <w:t>___________________________________________________________________</w:t>
      </w:r>
      <w:r w:rsidR="00E9197A" w:rsidRPr="00872031">
        <w:t>»</w:t>
      </w:r>
      <w:r w:rsidRPr="00872031">
        <w:t>.</w:t>
      </w:r>
    </w:p>
    <w:p w:rsidR="002E73E8" w:rsidRPr="00872031" w:rsidRDefault="002E73E8" w:rsidP="00365A87">
      <w:pPr>
        <w:widowControl/>
        <w:numPr>
          <w:ilvl w:val="0"/>
          <w:numId w:val="15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Осуществлять информирование граждан, в том числе посредством публикаций соответствующих материалов в средствах массовой информации и на официальном сайте в сети «Интернет» о деятельности Исполнителя по оказанию услуг.</w:t>
      </w:r>
    </w:p>
    <w:p w:rsidR="002E73E8" w:rsidRPr="00872031" w:rsidRDefault="002E73E8" w:rsidP="00365A87">
      <w:pPr>
        <w:widowControl/>
        <w:numPr>
          <w:ilvl w:val="0"/>
          <w:numId w:val="15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Давать разъяснения и оказывать методическую помощь Исполнителю по вопросам, связанным с оказанием услуги.</w:t>
      </w:r>
    </w:p>
    <w:p w:rsidR="002E73E8" w:rsidRPr="00872031" w:rsidRDefault="0001707E" w:rsidP="00365A87">
      <w:pPr>
        <w:widowControl/>
        <w:numPr>
          <w:ilvl w:val="0"/>
          <w:numId w:val="15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rPr>
          <w:spacing w:val="-2"/>
        </w:rPr>
        <w:t>Своевременно внести плату за предоставляемые услуги, указанные в разделе</w:t>
      </w:r>
      <w:r w:rsidR="002B64EC">
        <w:rPr>
          <w:spacing w:val="-2"/>
        </w:rPr>
        <w:t xml:space="preserve"> </w:t>
      </w:r>
      <w:r w:rsidRPr="00872031">
        <w:rPr>
          <w:spacing w:val="-2"/>
        </w:rPr>
        <w:t>1 настоящего договора, согласно утвержденной стоимости</w:t>
      </w:r>
      <w:r w:rsidR="002E73E8" w:rsidRPr="00872031">
        <w:t>.</w:t>
      </w:r>
    </w:p>
    <w:p w:rsidR="002E73E8" w:rsidRPr="00872031" w:rsidRDefault="002E73E8" w:rsidP="00365A87">
      <w:pPr>
        <w:widowControl/>
        <w:numPr>
          <w:ilvl w:val="0"/>
          <w:numId w:val="13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Исполнитель имеет право:</w:t>
      </w:r>
    </w:p>
    <w:p w:rsidR="002E73E8" w:rsidRPr="00872031" w:rsidRDefault="0001707E" w:rsidP="00365A87">
      <w:pPr>
        <w:widowControl/>
        <w:numPr>
          <w:ilvl w:val="0"/>
          <w:numId w:val="16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rPr>
          <w:spacing w:val="-2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Академии, Положением о филиале, локальными нормативными актами, а также осуществлять подбор и расстановку кадров</w:t>
      </w:r>
      <w:r w:rsidR="00CC318E" w:rsidRPr="00872031">
        <w:rPr>
          <w:spacing w:val="-2"/>
        </w:rPr>
        <w:t>.</w:t>
      </w:r>
    </w:p>
    <w:p w:rsidR="002E73E8" w:rsidRPr="00872031" w:rsidRDefault="002E73E8" w:rsidP="00365A87">
      <w:pPr>
        <w:widowControl/>
        <w:numPr>
          <w:ilvl w:val="0"/>
          <w:numId w:val="16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 xml:space="preserve">Вносить изменения и дополнения в </w:t>
      </w:r>
      <w:r w:rsidR="00BF020F">
        <w:t>п</w:t>
      </w:r>
      <w:r w:rsidRPr="00872031">
        <w:t xml:space="preserve">рограмму </w:t>
      </w:r>
      <w:r w:rsidR="00E9197A" w:rsidRPr="00872031">
        <w:t>«</w:t>
      </w:r>
      <w:r w:rsidR="007F228B">
        <w:t>_____________________________________________________________________________</w:t>
      </w:r>
      <w:r w:rsidR="00E9197A" w:rsidRPr="00872031">
        <w:t>»</w:t>
      </w:r>
      <w:r w:rsidRPr="00872031">
        <w:t>, не меняя требований к содержанию программы.</w:t>
      </w:r>
    </w:p>
    <w:p w:rsidR="002E73E8" w:rsidRPr="00872031" w:rsidRDefault="002E73E8" w:rsidP="00365A87">
      <w:pPr>
        <w:widowControl/>
        <w:numPr>
          <w:ilvl w:val="0"/>
          <w:numId w:val="16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Предоставлять Заказчику имеющиеся у Исполнителя информационно-справочные материалы  для ознакомления граждан с деятельностью Исполнителя по оказанию услуг.</w:t>
      </w:r>
    </w:p>
    <w:p w:rsidR="002E73E8" w:rsidRPr="00872031" w:rsidRDefault="002E73E8" w:rsidP="00365A87">
      <w:pPr>
        <w:widowControl/>
        <w:numPr>
          <w:ilvl w:val="0"/>
          <w:numId w:val="13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Исполнитель обязуется:</w:t>
      </w:r>
    </w:p>
    <w:p w:rsidR="002E73E8" w:rsidRPr="00872031" w:rsidRDefault="00EA4D51" w:rsidP="00365A87">
      <w:pPr>
        <w:widowControl/>
        <w:numPr>
          <w:ilvl w:val="0"/>
          <w:numId w:val="17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 xml:space="preserve">Организовывать </w:t>
      </w:r>
      <w:proofErr w:type="gramStart"/>
      <w:r w:rsidRPr="00872031">
        <w:t xml:space="preserve">обучение граждан по </w:t>
      </w:r>
      <w:r w:rsidR="00BF020F">
        <w:t>п</w:t>
      </w:r>
      <w:r w:rsidRPr="00872031">
        <w:t>рограмме</w:t>
      </w:r>
      <w:proofErr w:type="gramEnd"/>
      <w:r w:rsidRPr="00872031">
        <w:t xml:space="preserve"> </w:t>
      </w:r>
      <w:r w:rsidR="00E9197A" w:rsidRPr="00872031">
        <w:t>«</w:t>
      </w:r>
      <w:r w:rsidR="007F228B">
        <w:t>_______________________________________________________________________________</w:t>
      </w:r>
      <w:r w:rsidR="00E9197A" w:rsidRPr="00872031">
        <w:t>»</w:t>
      </w:r>
      <w:r w:rsidRPr="00872031">
        <w:t xml:space="preserve">, </w:t>
      </w:r>
      <w:r w:rsidR="00E9197A" w:rsidRPr="00872031">
        <w:t xml:space="preserve">в объеме </w:t>
      </w:r>
      <w:r w:rsidR="002B64EC">
        <w:t>____</w:t>
      </w:r>
      <w:r w:rsidRPr="00872031">
        <w:t xml:space="preserve"> </w:t>
      </w:r>
      <w:proofErr w:type="spellStart"/>
      <w:r w:rsidRPr="00872031">
        <w:t>академическ</w:t>
      </w:r>
      <w:proofErr w:type="spellEnd"/>
      <w:r w:rsidR="002B64EC">
        <w:t>___</w:t>
      </w:r>
      <w:r w:rsidRPr="00872031">
        <w:t xml:space="preserve"> </w:t>
      </w:r>
      <w:proofErr w:type="spellStart"/>
      <w:r w:rsidRPr="00872031">
        <w:t>час</w:t>
      </w:r>
      <w:r w:rsidR="002B64EC">
        <w:t>____</w:t>
      </w:r>
      <w:proofErr w:type="spellEnd"/>
      <w:r w:rsidRPr="00872031">
        <w:t>.</w:t>
      </w:r>
    </w:p>
    <w:p w:rsidR="00EA4D51" w:rsidRPr="00872031" w:rsidRDefault="00EA4D51" w:rsidP="00365A87">
      <w:pPr>
        <w:widowControl/>
        <w:numPr>
          <w:ilvl w:val="0"/>
          <w:numId w:val="17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>Оказывать услуги по подготовке граждан</w:t>
      </w:r>
      <w:r w:rsidR="00E9197A" w:rsidRPr="00872031">
        <w:t xml:space="preserve">, </w:t>
      </w:r>
      <w:r w:rsidRPr="00872031">
        <w:t xml:space="preserve">в соответствии с </w:t>
      </w:r>
      <w:r w:rsidR="00BF020F">
        <w:t>п</w:t>
      </w:r>
      <w:r w:rsidRPr="00872031">
        <w:t>рограммой</w:t>
      </w:r>
      <w:r w:rsidR="00E9197A" w:rsidRPr="00872031">
        <w:t xml:space="preserve"> «</w:t>
      </w:r>
      <w:r w:rsidR="007F228B">
        <w:t>_____________________________________________________________________________</w:t>
      </w:r>
      <w:r w:rsidR="00E9197A" w:rsidRPr="00872031">
        <w:t>»</w:t>
      </w:r>
      <w:r w:rsidRPr="00872031">
        <w:t>.</w:t>
      </w:r>
    </w:p>
    <w:p w:rsidR="00EA4D51" w:rsidRPr="00872031" w:rsidRDefault="00EA4D51" w:rsidP="00365A87">
      <w:pPr>
        <w:widowControl/>
        <w:numPr>
          <w:ilvl w:val="0"/>
          <w:numId w:val="17"/>
        </w:numPr>
        <w:tabs>
          <w:tab w:val="left" w:pos="955"/>
          <w:tab w:val="left" w:pos="1276"/>
        </w:tabs>
        <w:spacing w:line="276" w:lineRule="auto"/>
        <w:ind w:left="0" w:firstLine="709"/>
        <w:jc w:val="both"/>
      </w:pPr>
      <w:r w:rsidRPr="00872031">
        <w:t xml:space="preserve">В случае успешного прохождения аттестации выдавать гражданам </w:t>
      </w:r>
      <w:r w:rsidR="0001707E" w:rsidRPr="00872031">
        <w:t>удостоверение надлежащего образца</w:t>
      </w:r>
      <w:r w:rsidRPr="00872031">
        <w:t>.</w:t>
      </w:r>
    </w:p>
    <w:p w:rsidR="00E741DF" w:rsidRPr="00872031" w:rsidRDefault="00E741DF" w:rsidP="007F228B">
      <w:pPr>
        <w:widowControl/>
        <w:spacing w:before="120" w:after="120" w:line="276" w:lineRule="auto"/>
        <w:jc w:val="center"/>
        <w:rPr>
          <w:b/>
        </w:rPr>
      </w:pPr>
      <w:r w:rsidRPr="00872031">
        <w:rPr>
          <w:b/>
        </w:rPr>
        <w:t>4. Ответственность сторон</w:t>
      </w:r>
    </w:p>
    <w:p w:rsidR="00E741DF" w:rsidRPr="00872031" w:rsidRDefault="00E741DF" w:rsidP="00365A87">
      <w:pPr>
        <w:widowControl/>
        <w:numPr>
          <w:ilvl w:val="0"/>
          <w:numId w:val="18"/>
        </w:numPr>
        <w:tabs>
          <w:tab w:val="left" w:pos="1276"/>
          <w:tab w:val="left" w:pos="1546"/>
        </w:tabs>
        <w:spacing w:before="14" w:line="276" w:lineRule="auto"/>
        <w:ind w:left="0" w:firstLine="709"/>
        <w:jc w:val="both"/>
      </w:pPr>
      <w:r w:rsidRPr="00872031">
        <w:t>За невыполнение или ненадлежащее выполнение обязательств по</w:t>
      </w:r>
      <w:r w:rsidRPr="00872031">
        <w:rPr>
          <w:b/>
        </w:rPr>
        <w:t xml:space="preserve"> </w:t>
      </w:r>
      <w:r w:rsidRPr="00872031">
        <w:t>договору Стороны несут ответственность в соответствии с действующим законодательством и условиями, оговоренными договором.</w:t>
      </w:r>
    </w:p>
    <w:p w:rsidR="00E741DF" w:rsidRPr="00872031" w:rsidRDefault="00E741DF" w:rsidP="007F228B">
      <w:pPr>
        <w:widowControl/>
        <w:spacing w:before="120" w:after="120" w:line="276" w:lineRule="auto"/>
        <w:jc w:val="center"/>
        <w:rPr>
          <w:b/>
        </w:rPr>
      </w:pPr>
      <w:r w:rsidRPr="00872031">
        <w:rPr>
          <w:b/>
        </w:rPr>
        <w:t>5. Особые условия</w:t>
      </w:r>
    </w:p>
    <w:p w:rsidR="00E741DF" w:rsidRPr="00872031" w:rsidRDefault="00E741DF" w:rsidP="00365A87">
      <w:pPr>
        <w:widowControl/>
        <w:numPr>
          <w:ilvl w:val="0"/>
          <w:numId w:val="19"/>
        </w:numPr>
        <w:tabs>
          <w:tab w:val="left" w:pos="1276"/>
        </w:tabs>
        <w:spacing w:before="14" w:line="276" w:lineRule="auto"/>
        <w:ind w:left="0" w:firstLine="709"/>
        <w:jc w:val="both"/>
      </w:pPr>
      <w:r w:rsidRPr="00872031">
        <w:t>Все споры и разногласия, возникающие в связи с исполнением договора, разрешаются путем переговоров между Сторонами.</w:t>
      </w:r>
    </w:p>
    <w:p w:rsidR="00E741DF" w:rsidRDefault="00E741DF" w:rsidP="00365A87">
      <w:pPr>
        <w:widowControl/>
        <w:numPr>
          <w:ilvl w:val="0"/>
          <w:numId w:val="19"/>
        </w:numPr>
        <w:tabs>
          <w:tab w:val="left" w:pos="1276"/>
        </w:tabs>
        <w:spacing w:before="14" w:line="276" w:lineRule="auto"/>
        <w:ind w:left="0" w:firstLine="709"/>
        <w:jc w:val="both"/>
      </w:pPr>
      <w:r w:rsidRPr="00872031">
        <w:t>В случае если Стороны не придут к соглашению, споры подлежат разрешению в Арбитражном суде Р</w:t>
      </w:r>
      <w:r w:rsidR="00EA4D51" w:rsidRPr="00872031">
        <w:t>еспублики Башкортостан</w:t>
      </w:r>
      <w:r w:rsidRPr="00872031">
        <w:t xml:space="preserve"> в соответствии с действующим законодательством.</w:t>
      </w:r>
    </w:p>
    <w:p w:rsidR="002B64EC" w:rsidRDefault="002B64EC" w:rsidP="002B64EC">
      <w:pPr>
        <w:widowControl/>
        <w:tabs>
          <w:tab w:val="left" w:pos="1276"/>
        </w:tabs>
        <w:spacing w:before="14" w:line="276" w:lineRule="auto"/>
        <w:ind w:left="709"/>
        <w:jc w:val="both"/>
      </w:pPr>
    </w:p>
    <w:p w:rsidR="00E741DF" w:rsidRPr="00872031" w:rsidRDefault="00E741DF" w:rsidP="007F228B">
      <w:pPr>
        <w:widowControl/>
        <w:spacing w:before="120" w:after="120" w:line="276" w:lineRule="auto"/>
        <w:jc w:val="center"/>
        <w:rPr>
          <w:b/>
        </w:rPr>
      </w:pPr>
      <w:r w:rsidRPr="00872031">
        <w:rPr>
          <w:b/>
        </w:rPr>
        <w:t>6.</w:t>
      </w:r>
      <w:r w:rsidR="00EA4D51" w:rsidRPr="00872031">
        <w:rPr>
          <w:b/>
        </w:rPr>
        <w:t xml:space="preserve"> </w:t>
      </w:r>
      <w:r w:rsidRPr="00872031">
        <w:rPr>
          <w:b/>
        </w:rPr>
        <w:t>Срок действия договора, порядок его расторжения</w:t>
      </w:r>
    </w:p>
    <w:p w:rsidR="00E741DF" w:rsidRPr="00872031" w:rsidRDefault="00E741DF" w:rsidP="00365A87">
      <w:pPr>
        <w:widowControl/>
        <w:numPr>
          <w:ilvl w:val="0"/>
          <w:numId w:val="20"/>
        </w:numPr>
        <w:tabs>
          <w:tab w:val="left" w:pos="1276"/>
          <w:tab w:val="left" w:pos="1546"/>
        </w:tabs>
        <w:spacing w:line="276" w:lineRule="auto"/>
        <w:ind w:left="0" w:firstLine="709"/>
        <w:jc w:val="both"/>
      </w:pPr>
      <w:r w:rsidRPr="00872031">
        <w:lastRenderedPageBreak/>
        <w:t xml:space="preserve">Настоящий договор вступает в силу с момента его подписания и действует до </w:t>
      </w:r>
      <w:r w:rsidR="007F228B">
        <w:t xml:space="preserve">полного </w:t>
      </w:r>
      <w:r w:rsidRPr="00872031">
        <w:t>исполнения сторонами своих обязательств.</w:t>
      </w:r>
    </w:p>
    <w:p w:rsidR="00E741DF" w:rsidRPr="00872031" w:rsidRDefault="00E741DF" w:rsidP="00365A87">
      <w:pPr>
        <w:widowControl/>
        <w:numPr>
          <w:ilvl w:val="0"/>
          <w:numId w:val="20"/>
        </w:numPr>
        <w:tabs>
          <w:tab w:val="left" w:pos="1276"/>
          <w:tab w:val="left" w:pos="1546"/>
        </w:tabs>
        <w:spacing w:line="276" w:lineRule="auto"/>
        <w:ind w:left="0" w:firstLine="709"/>
        <w:jc w:val="both"/>
      </w:pPr>
      <w:r w:rsidRPr="00872031">
        <w:t>Расторжение  договора допускается по соглашению сторон или по решению суда по основаниям, предусмотренным гражданским законодательством.</w:t>
      </w:r>
    </w:p>
    <w:p w:rsidR="00E741DF" w:rsidRPr="00872031" w:rsidRDefault="00E741DF" w:rsidP="00365A87">
      <w:pPr>
        <w:widowControl/>
        <w:numPr>
          <w:ilvl w:val="0"/>
          <w:numId w:val="20"/>
        </w:numPr>
        <w:tabs>
          <w:tab w:val="left" w:pos="1276"/>
          <w:tab w:val="left" w:pos="1546"/>
        </w:tabs>
        <w:spacing w:line="276" w:lineRule="auto"/>
        <w:ind w:left="0" w:firstLine="709"/>
        <w:jc w:val="both"/>
      </w:pPr>
      <w:r w:rsidRPr="00872031">
        <w:t xml:space="preserve">Договор составлен в двух экземплярах, каждый из которых имеет одинаковую юридическую силу. Один экземпляр хранится у Заказчика, второй </w:t>
      </w:r>
      <w:r w:rsidR="00EA4D51" w:rsidRPr="00872031">
        <w:t>–</w:t>
      </w:r>
      <w:r w:rsidRPr="00872031">
        <w:t xml:space="preserve"> передается Исполнителю.</w:t>
      </w:r>
    </w:p>
    <w:p w:rsidR="008714D5" w:rsidRPr="00872031" w:rsidRDefault="00F976FD" w:rsidP="003E04CF">
      <w:pPr>
        <w:widowControl/>
        <w:spacing w:before="120" w:after="120" w:line="276" w:lineRule="auto"/>
        <w:jc w:val="center"/>
        <w:rPr>
          <w:b/>
        </w:rPr>
      </w:pPr>
      <w:r w:rsidRPr="00872031">
        <w:rPr>
          <w:b/>
        </w:rPr>
        <w:t>7.</w:t>
      </w:r>
      <w:r w:rsidR="00EA4D51" w:rsidRPr="00872031">
        <w:rPr>
          <w:b/>
        </w:rPr>
        <w:t xml:space="preserve"> </w:t>
      </w:r>
      <w:r w:rsidRPr="00872031">
        <w:rPr>
          <w:b/>
        </w:rPr>
        <w:t>Адреса и реквизиты сторон</w:t>
      </w:r>
    </w:p>
    <w:tbl>
      <w:tblPr>
        <w:tblW w:w="0" w:type="auto"/>
        <w:tblLook w:val="04A0"/>
      </w:tblPr>
      <w:tblGrid>
        <w:gridCol w:w="5243"/>
        <w:gridCol w:w="4893"/>
      </w:tblGrid>
      <w:tr w:rsidR="00BF020F" w:rsidRPr="00872031" w:rsidTr="00CD3A60">
        <w:tc>
          <w:tcPr>
            <w:tcW w:w="5352" w:type="dxa"/>
          </w:tcPr>
          <w:tbl>
            <w:tblPr>
              <w:tblW w:w="0" w:type="auto"/>
              <w:tblLook w:val="04A0"/>
            </w:tblPr>
            <w:tblGrid>
              <w:gridCol w:w="4900"/>
            </w:tblGrid>
            <w:tr w:rsidR="00073084" w:rsidTr="00073084">
              <w:tc>
                <w:tcPr>
                  <w:tcW w:w="4900" w:type="dxa"/>
                </w:tcPr>
                <w:p w:rsidR="00091351" w:rsidRDefault="003E04CF" w:rsidP="003E04CF">
                  <w:pPr>
                    <w:tabs>
                      <w:tab w:val="left" w:pos="4470"/>
                    </w:tabs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Заказчик</w:t>
                  </w:r>
                </w:p>
                <w:p w:rsidR="00BF020F" w:rsidRDefault="003E04CF" w:rsidP="003E04CF">
                  <w:pPr>
                    <w:tabs>
                      <w:tab w:val="left" w:pos="4470"/>
                    </w:tabs>
                    <w:spacing w:line="276" w:lineRule="auto"/>
                    <w:jc w:val="both"/>
                  </w:pPr>
                  <w:r>
                    <w:t>П</w:t>
                  </w:r>
                  <w:r w:rsidRPr="003E04CF">
                    <w:t>олное наименование</w:t>
                  </w:r>
                  <w:r w:rsidR="00BF020F">
                    <w:t xml:space="preserve"> _________________</w:t>
                  </w:r>
                </w:p>
                <w:p w:rsidR="00BF020F" w:rsidRPr="003E04CF" w:rsidRDefault="00BF020F" w:rsidP="003E04CF">
                  <w:pPr>
                    <w:tabs>
                      <w:tab w:val="left" w:pos="4470"/>
                    </w:tabs>
                    <w:spacing w:line="276" w:lineRule="auto"/>
                    <w:jc w:val="both"/>
                  </w:pPr>
                  <w:r>
                    <w:t>___________________________________</w:t>
                  </w:r>
                </w:p>
                <w:p w:rsidR="00091351" w:rsidRDefault="00091351" w:rsidP="003E04CF">
                  <w:pPr>
                    <w:tabs>
                      <w:tab w:val="left" w:pos="4470"/>
                    </w:tabs>
                    <w:spacing w:line="276" w:lineRule="auto"/>
                    <w:jc w:val="both"/>
                  </w:pPr>
                  <w:r>
                    <w:t>Юридический адрес:</w:t>
                  </w:r>
                </w:p>
                <w:p w:rsidR="003E04CF" w:rsidRDefault="00BF020F" w:rsidP="003E04CF">
                  <w:pPr>
                    <w:tabs>
                      <w:tab w:val="left" w:pos="4470"/>
                    </w:tabs>
                    <w:spacing w:line="276" w:lineRule="auto"/>
                  </w:pPr>
                  <w:r>
                    <w:t>____________________________________</w:t>
                  </w:r>
                </w:p>
                <w:p w:rsidR="00091351" w:rsidRDefault="00091351" w:rsidP="003E04CF">
                  <w:pPr>
                    <w:tabs>
                      <w:tab w:val="left" w:pos="4470"/>
                    </w:tabs>
                    <w:spacing w:line="276" w:lineRule="auto"/>
                  </w:pPr>
                  <w:r>
                    <w:t xml:space="preserve">Тел.: </w:t>
                  </w:r>
                </w:p>
                <w:p w:rsidR="00BF020F" w:rsidRDefault="00BF020F" w:rsidP="003E04CF">
                  <w:pPr>
                    <w:widowControl/>
                    <w:tabs>
                      <w:tab w:val="left" w:pos="1035"/>
                    </w:tabs>
                    <w:autoSpaceDE/>
                    <w:adjustRightInd/>
                    <w:spacing w:line="276" w:lineRule="auto"/>
                    <w:ind w:left="45"/>
                  </w:pPr>
                  <w:r>
                    <w:rPr>
                      <w:bCs/>
                    </w:rPr>
                    <w:t>ИНН _________ / КПП _________</w:t>
                  </w:r>
                </w:p>
                <w:p w:rsidR="00BF020F" w:rsidRDefault="00BF020F" w:rsidP="003E04CF">
                  <w:pPr>
                    <w:widowControl/>
                    <w:tabs>
                      <w:tab w:val="left" w:pos="1035"/>
                    </w:tabs>
                    <w:autoSpaceDE/>
                    <w:adjustRightInd/>
                    <w:spacing w:line="276" w:lineRule="auto"/>
                    <w:ind w:left="45"/>
                  </w:pPr>
                  <w:r>
                    <w:rPr>
                      <w:bCs/>
                    </w:rPr>
                    <w:t>ОГРН _________</w:t>
                  </w:r>
                </w:p>
                <w:p w:rsidR="00BF020F" w:rsidRDefault="00BF020F" w:rsidP="00BF020F">
                  <w:pPr>
                    <w:widowControl/>
                    <w:tabs>
                      <w:tab w:val="left" w:pos="1035"/>
                    </w:tabs>
                    <w:autoSpaceDE/>
                    <w:adjustRightInd/>
                    <w:spacing w:line="276" w:lineRule="auto"/>
                    <w:ind w:left="45"/>
                  </w:pPr>
                  <w:r>
                    <w:rPr>
                      <w:bCs/>
                    </w:rPr>
                    <w:t>ОКПО _________</w:t>
                  </w:r>
                </w:p>
                <w:p w:rsidR="00BF020F" w:rsidRDefault="00BF020F" w:rsidP="00BF020F">
                  <w:pPr>
                    <w:widowControl/>
                    <w:tabs>
                      <w:tab w:val="left" w:pos="1035"/>
                    </w:tabs>
                    <w:autoSpaceDE/>
                    <w:adjustRightInd/>
                    <w:spacing w:line="276" w:lineRule="auto"/>
                    <w:ind w:left="45"/>
                  </w:pPr>
                  <w:r>
                    <w:rPr>
                      <w:bCs/>
                    </w:rPr>
                    <w:t>ОКАТО _________</w:t>
                  </w:r>
                </w:p>
                <w:p w:rsidR="00BF020F" w:rsidRDefault="00BF020F" w:rsidP="00BF020F">
                  <w:pPr>
                    <w:widowControl/>
                    <w:tabs>
                      <w:tab w:val="left" w:pos="1035"/>
                    </w:tabs>
                    <w:autoSpaceDE/>
                    <w:adjustRightInd/>
                    <w:spacing w:line="276" w:lineRule="auto"/>
                    <w:ind w:left="45"/>
                  </w:pPr>
                  <w:r>
                    <w:rPr>
                      <w:bCs/>
                    </w:rPr>
                    <w:t>ОКТМО _________</w:t>
                  </w:r>
                </w:p>
                <w:p w:rsidR="00BF020F" w:rsidRDefault="00BF020F" w:rsidP="00BF020F">
                  <w:pPr>
                    <w:widowControl/>
                    <w:tabs>
                      <w:tab w:val="left" w:pos="1035"/>
                    </w:tabs>
                    <w:autoSpaceDE/>
                    <w:adjustRightInd/>
                    <w:spacing w:line="276" w:lineRule="auto"/>
                    <w:ind w:left="45"/>
                  </w:pPr>
                  <w:r>
                    <w:rPr>
                      <w:bCs/>
                    </w:rPr>
                    <w:t>Банк ______________</w:t>
                  </w:r>
                </w:p>
                <w:p w:rsidR="00BF020F" w:rsidRDefault="00BF020F" w:rsidP="00BF020F">
                  <w:pPr>
                    <w:widowControl/>
                    <w:tabs>
                      <w:tab w:val="left" w:pos="1035"/>
                    </w:tabs>
                    <w:autoSpaceDE/>
                    <w:adjustRightInd/>
                    <w:spacing w:line="276" w:lineRule="auto"/>
                    <w:ind w:left="45"/>
                  </w:pPr>
                  <w:r>
                    <w:rPr>
                      <w:bCs/>
                    </w:rPr>
                    <w:t>БИК _________</w:t>
                  </w:r>
                </w:p>
                <w:p w:rsidR="00BF020F" w:rsidRDefault="00BF020F" w:rsidP="00BF020F">
                  <w:pPr>
                    <w:widowControl/>
                    <w:tabs>
                      <w:tab w:val="left" w:pos="1035"/>
                    </w:tabs>
                    <w:autoSpaceDE/>
                    <w:adjustRightInd/>
                    <w:spacing w:line="276" w:lineRule="auto"/>
                    <w:ind w:left="45"/>
                  </w:pPr>
                  <w:proofErr w:type="spellStart"/>
                  <w:proofErr w:type="gramStart"/>
                  <w:r>
                    <w:rPr>
                      <w:bCs/>
                    </w:rPr>
                    <w:t>р</w:t>
                  </w:r>
                  <w:proofErr w:type="spellEnd"/>
                  <w:proofErr w:type="gramEnd"/>
                  <w:r>
                    <w:rPr>
                      <w:bCs/>
                    </w:rPr>
                    <w:t>/с __________________</w:t>
                  </w:r>
                </w:p>
                <w:p w:rsidR="00BF020F" w:rsidRDefault="00BF020F" w:rsidP="003E04CF">
                  <w:pPr>
                    <w:widowControl/>
                    <w:tabs>
                      <w:tab w:val="left" w:pos="1035"/>
                    </w:tabs>
                    <w:autoSpaceDE/>
                    <w:adjustRightInd/>
                    <w:spacing w:line="276" w:lineRule="auto"/>
                    <w:ind w:left="45"/>
                  </w:pPr>
                </w:p>
                <w:p w:rsidR="00091351" w:rsidRPr="003E04CF" w:rsidRDefault="00091351" w:rsidP="003E04CF">
                  <w:pPr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3E04CF" w:rsidRPr="003E04CF" w:rsidRDefault="003E04CF" w:rsidP="003E04CF">
                  <w:pPr>
                    <w:spacing w:line="276" w:lineRule="auto"/>
                    <w:jc w:val="both"/>
                  </w:pPr>
                </w:p>
                <w:p w:rsidR="003E04CF" w:rsidRDefault="003E04CF" w:rsidP="003E04CF">
                  <w:pPr>
                    <w:spacing w:line="276" w:lineRule="auto"/>
                    <w:jc w:val="both"/>
                  </w:pPr>
                </w:p>
                <w:p w:rsidR="00BF020F" w:rsidRPr="003E04CF" w:rsidRDefault="00BF020F" w:rsidP="003E04CF">
                  <w:pPr>
                    <w:spacing w:line="276" w:lineRule="auto"/>
                    <w:jc w:val="both"/>
                  </w:pPr>
                </w:p>
                <w:p w:rsidR="003E04CF" w:rsidRPr="003E04CF" w:rsidRDefault="003E04CF" w:rsidP="003E04CF">
                  <w:pPr>
                    <w:spacing w:line="276" w:lineRule="auto"/>
                    <w:jc w:val="both"/>
                  </w:pPr>
                </w:p>
                <w:p w:rsidR="003E04CF" w:rsidRPr="003E04CF" w:rsidRDefault="003E04CF" w:rsidP="003E04CF">
                  <w:pPr>
                    <w:spacing w:line="276" w:lineRule="auto"/>
                    <w:jc w:val="both"/>
                  </w:pPr>
                </w:p>
                <w:p w:rsidR="003E04CF" w:rsidRPr="003E04CF" w:rsidRDefault="003E04CF" w:rsidP="003E04CF">
                  <w:pPr>
                    <w:spacing w:line="276" w:lineRule="auto"/>
                    <w:jc w:val="both"/>
                  </w:pPr>
                </w:p>
                <w:p w:rsidR="00433334" w:rsidRDefault="003E04CF" w:rsidP="003E04CF">
                  <w:pPr>
                    <w:spacing w:line="276" w:lineRule="auto"/>
                    <w:jc w:val="both"/>
                  </w:pPr>
                  <w:r w:rsidRPr="003E04CF">
                    <w:t>Должность</w:t>
                  </w:r>
                </w:p>
                <w:p w:rsidR="00BF020F" w:rsidRDefault="00BF020F" w:rsidP="003E04CF">
                  <w:pPr>
                    <w:spacing w:line="276" w:lineRule="auto"/>
                    <w:jc w:val="both"/>
                  </w:pPr>
                </w:p>
                <w:p w:rsidR="00BF020F" w:rsidRPr="00BF020F" w:rsidRDefault="00BF020F" w:rsidP="003E04CF">
                  <w:pPr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091351" w:rsidRPr="003E04CF" w:rsidRDefault="00091351" w:rsidP="003E04CF">
                  <w:pPr>
                    <w:spacing w:line="276" w:lineRule="auto"/>
                    <w:jc w:val="both"/>
                  </w:pPr>
                  <w:r>
                    <w:t>________________</w:t>
                  </w:r>
                  <w:r w:rsidR="00433334">
                    <w:t xml:space="preserve"> </w:t>
                  </w:r>
                  <w:r w:rsidR="003E04CF">
                    <w:t>/____________</w:t>
                  </w:r>
                </w:p>
                <w:p w:rsidR="00091351" w:rsidRDefault="00091351" w:rsidP="003E04CF">
                  <w:pPr>
                    <w:spacing w:line="276" w:lineRule="auto"/>
                    <w:jc w:val="both"/>
                  </w:pPr>
                  <w:r>
                    <w:t>«____»__________ 2018 г.</w:t>
                  </w:r>
                </w:p>
                <w:p w:rsidR="00073084" w:rsidRDefault="00091351" w:rsidP="002B64EC">
                  <w:pPr>
                    <w:tabs>
                      <w:tab w:val="left" w:pos="4470"/>
                    </w:tabs>
                    <w:spacing w:line="276" w:lineRule="auto"/>
                    <w:jc w:val="both"/>
                  </w:pPr>
                  <w:r>
                    <w:t>м.п.</w:t>
                  </w:r>
                </w:p>
              </w:tc>
            </w:tr>
          </w:tbl>
          <w:p w:rsidR="00365A87" w:rsidRPr="00872031" w:rsidRDefault="00365A87" w:rsidP="003E04CF">
            <w:pPr>
              <w:tabs>
                <w:tab w:val="left" w:pos="4470"/>
              </w:tabs>
              <w:spacing w:line="276" w:lineRule="auto"/>
              <w:rPr>
                <w:b/>
              </w:rPr>
            </w:pPr>
          </w:p>
        </w:tc>
        <w:tc>
          <w:tcPr>
            <w:tcW w:w="5353" w:type="dxa"/>
          </w:tcPr>
          <w:tbl>
            <w:tblPr>
              <w:tblW w:w="0" w:type="auto"/>
              <w:tblLook w:val="04A0"/>
            </w:tblPr>
            <w:tblGrid>
              <w:gridCol w:w="4677"/>
            </w:tblGrid>
            <w:tr w:rsidR="00365A87" w:rsidRPr="00872031" w:rsidTr="00BF020F">
              <w:trPr>
                <w:trHeight w:val="7828"/>
              </w:trPr>
              <w:tc>
                <w:tcPr>
                  <w:tcW w:w="5065" w:type="dxa"/>
                </w:tcPr>
                <w:p w:rsidR="00365A87" w:rsidRPr="00872031" w:rsidRDefault="00365A87" w:rsidP="003E04CF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872031">
                    <w:rPr>
                      <w:b/>
                    </w:rPr>
                    <w:t>Исполнитель</w:t>
                  </w:r>
                </w:p>
                <w:p w:rsidR="00365A87" w:rsidRPr="00872031" w:rsidRDefault="00365A87" w:rsidP="00BF020F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872031">
                    <w:rPr>
                      <w:b/>
                    </w:rPr>
                    <w:t xml:space="preserve">Образовательное учреждение </w:t>
                  </w:r>
                  <w:proofErr w:type="spellStart"/>
                  <w:r w:rsidRPr="00872031">
                    <w:rPr>
                      <w:b/>
                    </w:rPr>
                    <w:t>рофсоюзов</w:t>
                  </w:r>
                  <w:proofErr w:type="spellEnd"/>
                  <w:r w:rsidRPr="00872031">
                    <w:rPr>
                      <w:b/>
                    </w:rPr>
                    <w:t xml:space="preserve"> высшего образования «Академия труда и социальных отношений»</w:t>
                  </w:r>
                </w:p>
                <w:p w:rsidR="00365A87" w:rsidRPr="00872031" w:rsidRDefault="00365A87" w:rsidP="00BF020F">
                  <w:pPr>
                    <w:spacing w:line="276" w:lineRule="auto"/>
                    <w:jc w:val="both"/>
                  </w:pPr>
                  <w:r w:rsidRPr="00872031">
                    <w:t xml:space="preserve">Юридический адрес: </w:t>
                  </w:r>
                </w:p>
                <w:p w:rsidR="00365A87" w:rsidRPr="00872031" w:rsidRDefault="00365A87" w:rsidP="00BF020F">
                  <w:pPr>
                    <w:spacing w:line="276" w:lineRule="auto"/>
                    <w:jc w:val="both"/>
                  </w:pPr>
                  <w:r w:rsidRPr="00872031">
                    <w:t xml:space="preserve">119454, </w:t>
                  </w:r>
                  <w:r w:rsidR="003E04CF">
                    <w:t>Москва, ул. Лобачевского, д. 90</w:t>
                  </w:r>
                </w:p>
                <w:p w:rsidR="00365A87" w:rsidRPr="00872031" w:rsidRDefault="00365A87" w:rsidP="00BF020F">
                  <w:pPr>
                    <w:spacing w:line="276" w:lineRule="auto"/>
                    <w:jc w:val="both"/>
                  </w:pPr>
                  <w:r w:rsidRPr="00872031">
                    <w:rPr>
                      <w:b/>
                    </w:rPr>
                    <w:t>Башкирский институт социальных технологий (филиал) Образовательного у</w:t>
                  </w:r>
                  <w:r w:rsidR="003E04CF">
                    <w:rPr>
                      <w:b/>
                    </w:rPr>
                    <w:t xml:space="preserve">чреждения профсоюзов высшего </w:t>
                  </w:r>
                  <w:r w:rsidRPr="00872031">
                    <w:rPr>
                      <w:b/>
                    </w:rPr>
                    <w:t xml:space="preserve">образования «Академия труда и социальных отношений» </w:t>
                  </w:r>
                  <w:r w:rsidRPr="00872031">
                    <w:t xml:space="preserve"> </w:t>
                  </w:r>
                </w:p>
                <w:p w:rsidR="00365A87" w:rsidRPr="00872031" w:rsidRDefault="00365A87" w:rsidP="00BF020F">
                  <w:pPr>
                    <w:spacing w:line="276" w:lineRule="auto"/>
                    <w:jc w:val="both"/>
                  </w:pPr>
                  <w:r w:rsidRPr="00872031">
                    <w:t xml:space="preserve">Адрес местонахождения: </w:t>
                  </w:r>
                </w:p>
                <w:p w:rsidR="00365A87" w:rsidRPr="00872031" w:rsidRDefault="00365A87" w:rsidP="00BF020F">
                  <w:pPr>
                    <w:spacing w:line="276" w:lineRule="auto"/>
                    <w:jc w:val="both"/>
                  </w:pPr>
                  <w:r w:rsidRPr="00872031">
                    <w:t>4500</w:t>
                  </w:r>
                  <w:r w:rsidR="003E04CF">
                    <w:t>54, Уфа, проспект Октября, 74/2</w:t>
                  </w:r>
                </w:p>
                <w:p w:rsidR="00365A87" w:rsidRPr="00872031" w:rsidRDefault="00365A87" w:rsidP="00BF020F">
                  <w:pPr>
                    <w:spacing w:line="276" w:lineRule="auto"/>
                    <w:jc w:val="both"/>
                  </w:pPr>
                  <w:r w:rsidRPr="00872031">
                    <w:t>Тел.: (347) 248</w:t>
                  </w:r>
                  <w:r w:rsidR="003E04CF">
                    <w:t>-</w:t>
                  </w:r>
                  <w:r w:rsidRPr="00872031">
                    <w:t>43</w:t>
                  </w:r>
                  <w:r w:rsidR="003E04CF">
                    <w:t>-</w:t>
                  </w:r>
                  <w:r w:rsidRPr="00872031">
                    <w:t>01, факс: (347) 241-42-59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>ИНН 7729111625 / КПП 027643001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proofErr w:type="spellStart"/>
                  <w:proofErr w:type="gramStart"/>
                  <w:r w:rsidRPr="00872031">
                    <w:t>р</w:t>
                  </w:r>
                  <w:proofErr w:type="spellEnd"/>
                  <w:proofErr w:type="gramEnd"/>
                  <w:r w:rsidRPr="00872031">
                    <w:t>/с 40703810906020000018</w:t>
                  </w:r>
                </w:p>
                <w:p w:rsidR="00BF020F" w:rsidRDefault="00365A87" w:rsidP="003E04CF">
                  <w:pPr>
                    <w:spacing w:line="276" w:lineRule="auto"/>
                    <w:jc w:val="both"/>
                  </w:pPr>
                  <w:r w:rsidRPr="00872031">
                    <w:t xml:space="preserve">Башкирское </w:t>
                  </w:r>
                  <w:r w:rsidR="003E04CF">
                    <w:t>о</w:t>
                  </w:r>
                  <w:r w:rsidR="00BF020F">
                    <w:t>тделение № 8598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 xml:space="preserve">ПАО Сбербанк </w:t>
                  </w:r>
                  <w:r w:rsidR="003E04CF">
                    <w:t>г. Уфа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>БИК 048073601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>к/с 30101810300000000601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 xml:space="preserve">Директор 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>БИСТ (филиал</w:t>
                  </w:r>
                  <w:r w:rsidR="003E04CF">
                    <w:t>а</w:t>
                  </w:r>
                  <w:r w:rsidRPr="00872031">
                    <w:t>) ОУП ВО «АТиСО»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 xml:space="preserve">________________ Т.А. Нигматуллина 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>«____»_________ 2018 г.</w:t>
                  </w:r>
                </w:p>
                <w:p w:rsidR="00365A87" w:rsidRPr="00872031" w:rsidRDefault="00365A87" w:rsidP="003E04CF">
                  <w:pPr>
                    <w:spacing w:line="276" w:lineRule="auto"/>
                    <w:jc w:val="both"/>
                  </w:pPr>
                  <w:r w:rsidRPr="00872031">
                    <w:t>м.п.</w:t>
                  </w:r>
                </w:p>
              </w:tc>
            </w:tr>
          </w:tbl>
          <w:p w:rsidR="00365A87" w:rsidRPr="00872031" w:rsidRDefault="00365A87" w:rsidP="003E04CF">
            <w:pPr>
              <w:tabs>
                <w:tab w:val="left" w:pos="4470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B95AF8" w:rsidRDefault="00B95AF8" w:rsidP="002B64EC">
      <w:pPr>
        <w:rPr>
          <w:b/>
        </w:rPr>
      </w:pPr>
    </w:p>
    <w:sectPr w:rsidR="00B95AF8" w:rsidSect="007F228B">
      <w:type w:val="continuous"/>
      <w:pgSz w:w="11905" w:h="16837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4EC" w:rsidRDefault="002B64EC">
      <w:r>
        <w:separator/>
      </w:r>
    </w:p>
  </w:endnote>
  <w:endnote w:type="continuationSeparator" w:id="0">
    <w:p w:rsidR="002B64EC" w:rsidRDefault="002B6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4EC" w:rsidRDefault="002B64EC">
      <w:r>
        <w:separator/>
      </w:r>
    </w:p>
  </w:footnote>
  <w:footnote w:type="continuationSeparator" w:id="0">
    <w:p w:rsidR="002B64EC" w:rsidRDefault="002B6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271AA"/>
    <w:lvl w:ilvl="0">
      <w:numFmt w:val="bullet"/>
      <w:lvlText w:val="*"/>
      <w:lvlJc w:val="left"/>
    </w:lvl>
  </w:abstractNum>
  <w:abstractNum w:abstractNumId="1">
    <w:nsid w:val="037C5A9E"/>
    <w:multiLevelType w:val="hybridMultilevel"/>
    <w:tmpl w:val="E848C04A"/>
    <w:lvl w:ilvl="0" w:tplc="5B2032A8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7D6530"/>
    <w:multiLevelType w:val="hybridMultilevel"/>
    <w:tmpl w:val="5A189CE4"/>
    <w:lvl w:ilvl="0" w:tplc="D3FC00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C52BCC"/>
    <w:multiLevelType w:val="hybridMultilevel"/>
    <w:tmpl w:val="9132D426"/>
    <w:lvl w:ilvl="0" w:tplc="4F7490C0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4824BD"/>
    <w:multiLevelType w:val="hybridMultilevel"/>
    <w:tmpl w:val="44F49158"/>
    <w:lvl w:ilvl="0" w:tplc="63E0FD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3E0FD7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C1AE3"/>
    <w:multiLevelType w:val="hybridMultilevel"/>
    <w:tmpl w:val="D33C609E"/>
    <w:lvl w:ilvl="0" w:tplc="31F4DB5C">
      <w:start w:val="1"/>
      <w:numFmt w:val="decimal"/>
      <w:lvlText w:val="3.%1.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>
    <w:nsid w:val="1C966815"/>
    <w:multiLevelType w:val="singleLevel"/>
    <w:tmpl w:val="4FDE56F0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2BBA3341"/>
    <w:multiLevelType w:val="hybridMultilevel"/>
    <w:tmpl w:val="0324F3A4"/>
    <w:lvl w:ilvl="0" w:tplc="F7FAE006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960877"/>
    <w:multiLevelType w:val="hybridMultilevel"/>
    <w:tmpl w:val="FB7C8038"/>
    <w:lvl w:ilvl="0" w:tplc="E848A3E8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7D1C79"/>
    <w:multiLevelType w:val="multilevel"/>
    <w:tmpl w:val="FAE4A4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3EC4332"/>
    <w:multiLevelType w:val="hybridMultilevel"/>
    <w:tmpl w:val="3AD80134"/>
    <w:lvl w:ilvl="0" w:tplc="63E0FD7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052A44"/>
    <w:multiLevelType w:val="hybridMultilevel"/>
    <w:tmpl w:val="BDD2D742"/>
    <w:lvl w:ilvl="0" w:tplc="5B402458">
      <w:start w:val="1"/>
      <w:numFmt w:val="decimal"/>
      <w:lvlText w:val="4.%1.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2">
    <w:nsid w:val="5B522AC2"/>
    <w:multiLevelType w:val="singleLevel"/>
    <w:tmpl w:val="2DB4B4A2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5E181A16"/>
    <w:multiLevelType w:val="singleLevel"/>
    <w:tmpl w:val="716CDB46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6DE402D0"/>
    <w:multiLevelType w:val="hybridMultilevel"/>
    <w:tmpl w:val="7340D22A"/>
    <w:lvl w:ilvl="0" w:tplc="499C6C1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B18BF"/>
    <w:multiLevelType w:val="hybridMultilevel"/>
    <w:tmpl w:val="CD7A6030"/>
    <w:lvl w:ilvl="0" w:tplc="0A96783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24AF"/>
    <w:multiLevelType w:val="hybridMultilevel"/>
    <w:tmpl w:val="2982C8F2"/>
    <w:lvl w:ilvl="0" w:tplc="63E0FD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2"/>
  </w:num>
  <w:num w:numId="7">
    <w:abstractNumId w:val="6"/>
  </w:num>
  <w:num w:numId="8">
    <w:abstractNumId w:val="16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8"/>
  </w:num>
  <w:num w:numId="15">
    <w:abstractNumId w:val="3"/>
  </w:num>
  <w:num w:numId="16">
    <w:abstractNumId w:val="7"/>
  </w:num>
  <w:num w:numId="17">
    <w:abstractNumId w:val="1"/>
  </w:num>
  <w:num w:numId="18">
    <w:abstractNumId w:val="11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7724B"/>
    <w:rsid w:val="0001707E"/>
    <w:rsid w:val="00020FC9"/>
    <w:rsid w:val="00022FC5"/>
    <w:rsid w:val="000442BB"/>
    <w:rsid w:val="00073084"/>
    <w:rsid w:val="00087D12"/>
    <w:rsid w:val="00091351"/>
    <w:rsid w:val="00097930"/>
    <w:rsid w:val="000C3150"/>
    <w:rsid w:val="000F1316"/>
    <w:rsid w:val="000F2806"/>
    <w:rsid w:val="000F3BC1"/>
    <w:rsid w:val="00130494"/>
    <w:rsid w:val="00145BB1"/>
    <w:rsid w:val="00150171"/>
    <w:rsid w:val="00151BBB"/>
    <w:rsid w:val="00153A72"/>
    <w:rsid w:val="00161169"/>
    <w:rsid w:val="001676EE"/>
    <w:rsid w:val="00184205"/>
    <w:rsid w:val="00187961"/>
    <w:rsid w:val="001911F1"/>
    <w:rsid w:val="001B2E93"/>
    <w:rsid w:val="001E694E"/>
    <w:rsid w:val="001F0D12"/>
    <w:rsid w:val="00203C25"/>
    <w:rsid w:val="00206D2B"/>
    <w:rsid w:val="00211122"/>
    <w:rsid w:val="00217C75"/>
    <w:rsid w:val="0022304C"/>
    <w:rsid w:val="00232A53"/>
    <w:rsid w:val="0027581D"/>
    <w:rsid w:val="00280594"/>
    <w:rsid w:val="00281FBC"/>
    <w:rsid w:val="002940F7"/>
    <w:rsid w:val="002A174E"/>
    <w:rsid w:val="002B64EC"/>
    <w:rsid w:val="002C6823"/>
    <w:rsid w:val="002D0849"/>
    <w:rsid w:val="002D5458"/>
    <w:rsid w:val="002D56E2"/>
    <w:rsid w:val="002E69B1"/>
    <w:rsid w:val="002E73E8"/>
    <w:rsid w:val="00305DD9"/>
    <w:rsid w:val="00311763"/>
    <w:rsid w:val="00316A52"/>
    <w:rsid w:val="00320020"/>
    <w:rsid w:val="003361CA"/>
    <w:rsid w:val="003371A3"/>
    <w:rsid w:val="003376C1"/>
    <w:rsid w:val="00344DC1"/>
    <w:rsid w:val="0034619C"/>
    <w:rsid w:val="00365A87"/>
    <w:rsid w:val="00376F24"/>
    <w:rsid w:val="003862D1"/>
    <w:rsid w:val="00386583"/>
    <w:rsid w:val="00386CAB"/>
    <w:rsid w:val="00390F71"/>
    <w:rsid w:val="003A65D3"/>
    <w:rsid w:val="003B1A19"/>
    <w:rsid w:val="003B7189"/>
    <w:rsid w:val="003D0BD1"/>
    <w:rsid w:val="003D3496"/>
    <w:rsid w:val="003E04CF"/>
    <w:rsid w:val="003E3206"/>
    <w:rsid w:val="004001D4"/>
    <w:rsid w:val="00421A54"/>
    <w:rsid w:val="00433334"/>
    <w:rsid w:val="004426C6"/>
    <w:rsid w:val="004429A0"/>
    <w:rsid w:val="00454273"/>
    <w:rsid w:val="00456BF0"/>
    <w:rsid w:val="00456ED2"/>
    <w:rsid w:val="00462A25"/>
    <w:rsid w:val="004A3A84"/>
    <w:rsid w:val="004A69D2"/>
    <w:rsid w:val="004A7D15"/>
    <w:rsid w:val="004B2462"/>
    <w:rsid w:val="004B708F"/>
    <w:rsid w:val="004E5EAF"/>
    <w:rsid w:val="004F19D8"/>
    <w:rsid w:val="004F25D7"/>
    <w:rsid w:val="004F27DC"/>
    <w:rsid w:val="004F3174"/>
    <w:rsid w:val="0053797D"/>
    <w:rsid w:val="005522F3"/>
    <w:rsid w:val="005760AF"/>
    <w:rsid w:val="0057679B"/>
    <w:rsid w:val="0058151E"/>
    <w:rsid w:val="005A3569"/>
    <w:rsid w:val="005C0DAA"/>
    <w:rsid w:val="005C5AB1"/>
    <w:rsid w:val="005D0410"/>
    <w:rsid w:val="005D58EC"/>
    <w:rsid w:val="005E3FBD"/>
    <w:rsid w:val="005F23EB"/>
    <w:rsid w:val="00605A40"/>
    <w:rsid w:val="00620A83"/>
    <w:rsid w:val="006333CA"/>
    <w:rsid w:val="00640B45"/>
    <w:rsid w:val="00645D41"/>
    <w:rsid w:val="0065268F"/>
    <w:rsid w:val="00655928"/>
    <w:rsid w:val="00691683"/>
    <w:rsid w:val="006A1649"/>
    <w:rsid w:val="006B1CAC"/>
    <w:rsid w:val="006C296A"/>
    <w:rsid w:val="006D399D"/>
    <w:rsid w:val="006F16C5"/>
    <w:rsid w:val="006F2102"/>
    <w:rsid w:val="006F31A8"/>
    <w:rsid w:val="006F3C1C"/>
    <w:rsid w:val="006F5A0C"/>
    <w:rsid w:val="007057F9"/>
    <w:rsid w:val="00721D77"/>
    <w:rsid w:val="00775A69"/>
    <w:rsid w:val="0077777B"/>
    <w:rsid w:val="00777F91"/>
    <w:rsid w:val="0078502D"/>
    <w:rsid w:val="00785560"/>
    <w:rsid w:val="00792B8E"/>
    <w:rsid w:val="007B084B"/>
    <w:rsid w:val="007B3329"/>
    <w:rsid w:val="007C15CB"/>
    <w:rsid w:val="007C29A2"/>
    <w:rsid w:val="007D0DBC"/>
    <w:rsid w:val="007E3282"/>
    <w:rsid w:val="007E3C2A"/>
    <w:rsid w:val="007E51C5"/>
    <w:rsid w:val="007F228B"/>
    <w:rsid w:val="007F2FD3"/>
    <w:rsid w:val="007F7CDA"/>
    <w:rsid w:val="008250F5"/>
    <w:rsid w:val="00852649"/>
    <w:rsid w:val="0086025B"/>
    <w:rsid w:val="0087008F"/>
    <w:rsid w:val="008714D5"/>
    <w:rsid w:val="00872031"/>
    <w:rsid w:val="0088344E"/>
    <w:rsid w:val="008A2169"/>
    <w:rsid w:val="008B63B8"/>
    <w:rsid w:val="008C42D3"/>
    <w:rsid w:val="008C70B2"/>
    <w:rsid w:val="008E0792"/>
    <w:rsid w:val="008E1CE6"/>
    <w:rsid w:val="008F77A2"/>
    <w:rsid w:val="00905EE6"/>
    <w:rsid w:val="00906903"/>
    <w:rsid w:val="0092331F"/>
    <w:rsid w:val="009353D5"/>
    <w:rsid w:val="009A4EEE"/>
    <w:rsid w:val="009B75DE"/>
    <w:rsid w:val="009D36A1"/>
    <w:rsid w:val="009E1EF4"/>
    <w:rsid w:val="009F4FE2"/>
    <w:rsid w:val="009F52CF"/>
    <w:rsid w:val="009F77A0"/>
    <w:rsid w:val="00A01276"/>
    <w:rsid w:val="00A16DB5"/>
    <w:rsid w:val="00A2102D"/>
    <w:rsid w:val="00A368F7"/>
    <w:rsid w:val="00A37E6C"/>
    <w:rsid w:val="00A416B6"/>
    <w:rsid w:val="00A762F2"/>
    <w:rsid w:val="00A9041D"/>
    <w:rsid w:val="00A91939"/>
    <w:rsid w:val="00AA7D90"/>
    <w:rsid w:val="00AB5B98"/>
    <w:rsid w:val="00AC7A05"/>
    <w:rsid w:val="00B04F99"/>
    <w:rsid w:val="00B220DC"/>
    <w:rsid w:val="00B3009F"/>
    <w:rsid w:val="00B35650"/>
    <w:rsid w:val="00B44D87"/>
    <w:rsid w:val="00B64303"/>
    <w:rsid w:val="00B95AF8"/>
    <w:rsid w:val="00B965EB"/>
    <w:rsid w:val="00BA3486"/>
    <w:rsid w:val="00BB1F9E"/>
    <w:rsid w:val="00BD21A1"/>
    <w:rsid w:val="00BD3E12"/>
    <w:rsid w:val="00BE5272"/>
    <w:rsid w:val="00BF020F"/>
    <w:rsid w:val="00BF7990"/>
    <w:rsid w:val="00C10A67"/>
    <w:rsid w:val="00C10F3C"/>
    <w:rsid w:val="00C340F4"/>
    <w:rsid w:val="00C36869"/>
    <w:rsid w:val="00C74896"/>
    <w:rsid w:val="00C75C43"/>
    <w:rsid w:val="00C864AB"/>
    <w:rsid w:val="00C96BCB"/>
    <w:rsid w:val="00C977D8"/>
    <w:rsid w:val="00CB697C"/>
    <w:rsid w:val="00CC318E"/>
    <w:rsid w:val="00CC3222"/>
    <w:rsid w:val="00CD17F4"/>
    <w:rsid w:val="00CD3A60"/>
    <w:rsid w:val="00CF594D"/>
    <w:rsid w:val="00CF6C30"/>
    <w:rsid w:val="00D053AC"/>
    <w:rsid w:val="00D16A2B"/>
    <w:rsid w:val="00D2514D"/>
    <w:rsid w:val="00D270B0"/>
    <w:rsid w:val="00D361EF"/>
    <w:rsid w:val="00D42EC3"/>
    <w:rsid w:val="00D66B68"/>
    <w:rsid w:val="00D66F15"/>
    <w:rsid w:val="00D70FBD"/>
    <w:rsid w:val="00D87914"/>
    <w:rsid w:val="00D93B1B"/>
    <w:rsid w:val="00DA59B9"/>
    <w:rsid w:val="00DB394A"/>
    <w:rsid w:val="00DB4080"/>
    <w:rsid w:val="00DC18CF"/>
    <w:rsid w:val="00DC2EAF"/>
    <w:rsid w:val="00E218B7"/>
    <w:rsid w:val="00E23B82"/>
    <w:rsid w:val="00E61DF9"/>
    <w:rsid w:val="00E62E72"/>
    <w:rsid w:val="00E741DF"/>
    <w:rsid w:val="00E7724B"/>
    <w:rsid w:val="00E84781"/>
    <w:rsid w:val="00E9197A"/>
    <w:rsid w:val="00E923A3"/>
    <w:rsid w:val="00E92F53"/>
    <w:rsid w:val="00E9429F"/>
    <w:rsid w:val="00EA3E85"/>
    <w:rsid w:val="00EA4D51"/>
    <w:rsid w:val="00EA6EE8"/>
    <w:rsid w:val="00EC5A99"/>
    <w:rsid w:val="00EE25FE"/>
    <w:rsid w:val="00EE53C3"/>
    <w:rsid w:val="00F069A4"/>
    <w:rsid w:val="00F1270C"/>
    <w:rsid w:val="00F4421A"/>
    <w:rsid w:val="00F4454E"/>
    <w:rsid w:val="00F448CC"/>
    <w:rsid w:val="00F6406B"/>
    <w:rsid w:val="00F760B1"/>
    <w:rsid w:val="00F85ED6"/>
    <w:rsid w:val="00F976FD"/>
    <w:rsid w:val="00FA7072"/>
    <w:rsid w:val="00FA7160"/>
    <w:rsid w:val="00FB6ED3"/>
    <w:rsid w:val="00FD5102"/>
    <w:rsid w:val="00FE067B"/>
    <w:rsid w:val="00FE5458"/>
    <w:rsid w:val="00FE7C5B"/>
    <w:rsid w:val="00FF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8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5FE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2940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26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26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426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1554-FBA6-4431-B55D-3200A4A4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анцелярия</cp:lastModifiedBy>
  <cp:revision>8</cp:revision>
  <cp:lastPrinted>2018-10-25T10:23:00Z</cp:lastPrinted>
  <dcterms:created xsi:type="dcterms:W3CDTF">2018-10-25T10:25:00Z</dcterms:created>
  <dcterms:modified xsi:type="dcterms:W3CDTF">2018-10-29T05:02:00Z</dcterms:modified>
</cp:coreProperties>
</file>